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4F9" w:rsidRPr="00CD5BFD" w:rsidRDefault="007F04F9" w:rsidP="007F04F9">
      <w:pPr>
        <w:adjustRightInd/>
        <w:jc w:val="center"/>
        <w:rPr>
          <w:rFonts w:ascii="ＭＳ ゴシック" w:cs="Times New Roman"/>
          <w:b/>
          <w:spacing w:val="2"/>
          <w:sz w:val="32"/>
          <w:szCs w:val="32"/>
        </w:rPr>
      </w:pPr>
      <w:r w:rsidRPr="00CD5BFD">
        <w:rPr>
          <w:rFonts w:hint="eastAsia"/>
          <w:b/>
          <w:sz w:val="32"/>
          <w:szCs w:val="32"/>
        </w:rPr>
        <w:t>イメージキャラクター使用申請書</w:t>
      </w:r>
    </w:p>
    <w:p w:rsidR="007F04F9" w:rsidRPr="00147F96" w:rsidRDefault="007F04F9" w:rsidP="007F04F9">
      <w:pPr>
        <w:adjustRightInd/>
        <w:rPr>
          <w:rFonts w:ascii="ＭＳ ゴシック" w:cs="Times New Roman"/>
          <w:spacing w:val="2"/>
          <w:sz w:val="21"/>
          <w:szCs w:val="21"/>
        </w:rPr>
      </w:pPr>
    </w:p>
    <w:p w:rsidR="007F04F9" w:rsidRPr="00147F96" w:rsidRDefault="006F15BF" w:rsidP="007F04F9">
      <w:pPr>
        <w:wordWrap w:val="0"/>
        <w:adjustRightInd/>
        <w:jc w:val="right"/>
        <w:rPr>
          <w:rFonts w:ascii="ＭＳ ゴシック" w:cs="Times New Roman"/>
          <w:spacing w:val="2"/>
          <w:sz w:val="21"/>
          <w:szCs w:val="21"/>
        </w:rPr>
      </w:pPr>
      <w:r w:rsidRPr="00147F96">
        <w:rPr>
          <w:rFonts w:hint="eastAsia"/>
          <w:sz w:val="21"/>
          <w:szCs w:val="21"/>
        </w:rPr>
        <w:t>令和</w:t>
      </w:r>
      <w:r w:rsidR="007F04F9" w:rsidRPr="00147F96">
        <w:rPr>
          <w:rFonts w:hint="eastAsia"/>
          <w:sz w:val="21"/>
          <w:szCs w:val="21"/>
        </w:rPr>
        <w:t xml:space="preserve">　</w:t>
      </w:r>
      <w:r w:rsidR="00147F96" w:rsidRPr="00147F96">
        <w:rPr>
          <w:rFonts w:hint="eastAsia"/>
          <w:sz w:val="21"/>
          <w:szCs w:val="21"/>
        </w:rPr>
        <w:t xml:space="preserve">　年</w:t>
      </w:r>
      <w:r w:rsidR="007F04F9" w:rsidRPr="00147F96">
        <w:rPr>
          <w:rFonts w:hint="eastAsia"/>
          <w:sz w:val="21"/>
          <w:szCs w:val="21"/>
        </w:rPr>
        <w:t xml:space="preserve">　　月　　日　</w:t>
      </w:r>
    </w:p>
    <w:p w:rsidR="007F04F9" w:rsidRPr="00CA1DBB" w:rsidRDefault="00526398" w:rsidP="00D8540A">
      <w:pPr>
        <w:adjustRightInd/>
        <w:ind w:firstLineChars="100" w:firstLine="224"/>
        <w:rPr>
          <w:rFonts w:ascii="ＭＳ ゴシック" w:cs="Times New Roman"/>
          <w:spacing w:val="2"/>
          <w:sz w:val="22"/>
          <w:szCs w:val="22"/>
        </w:rPr>
      </w:pPr>
      <w:r w:rsidRPr="00CA1DBB">
        <w:rPr>
          <w:rFonts w:hint="eastAsia"/>
          <w:sz w:val="22"/>
          <w:szCs w:val="22"/>
        </w:rPr>
        <w:t>下仁田町長</w:t>
      </w:r>
      <w:r w:rsidR="007F04F9" w:rsidRPr="00CA1DBB">
        <w:rPr>
          <w:rFonts w:hint="eastAsia"/>
          <w:sz w:val="22"/>
          <w:szCs w:val="22"/>
        </w:rPr>
        <w:t xml:space="preserve">　あて</w:t>
      </w:r>
    </w:p>
    <w:p w:rsidR="00465FAA" w:rsidRPr="00147F96" w:rsidRDefault="00B274FA" w:rsidP="00B274FA">
      <w:pPr>
        <w:adjustRightInd/>
        <w:rPr>
          <w:rFonts w:ascii="ＭＳ ゴシック" w:cs="Times New Roman"/>
          <w:spacing w:val="2"/>
          <w:sz w:val="21"/>
          <w:szCs w:val="21"/>
        </w:rPr>
      </w:pPr>
      <w:r w:rsidRPr="00147F96">
        <w:rPr>
          <w:rFonts w:ascii="ＭＳ ゴシック" w:cs="Times New Roman" w:hint="eastAsia"/>
          <w:spacing w:val="2"/>
          <w:sz w:val="21"/>
          <w:szCs w:val="21"/>
        </w:rPr>
        <w:t xml:space="preserve">　</w:t>
      </w:r>
    </w:p>
    <w:p w:rsidR="00147F96" w:rsidRPr="00CA1DBB" w:rsidRDefault="00B274FA" w:rsidP="00147F96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147F96">
        <w:rPr>
          <w:rFonts w:ascii="ＭＳ ゴシック" w:cs="Times New Roman" w:hint="eastAsia"/>
          <w:spacing w:val="2"/>
          <w:sz w:val="21"/>
          <w:szCs w:val="21"/>
        </w:rPr>
        <w:t xml:space="preserve">　　　　　　　　　　　　　</w:t>
      </w:r>
      <w:r w:rsidR="00EC6A52" w:rsidRPr="00147F96">
        <w:rPr>
          <w:rFonts w:ascii="ＭＳ ゴシック" w:cs="Times New Roman" w:hint="eastAsia"/>
          <w:spacing w:val="2"/>
          <w:sz w:val="21"/>
          <w:szCs w:val="21"/>
        </w:rPr>
        <w:t xml:space="preserve">　</w:t>
      </w:r>
      <w:r w:rsidRPr="00147F96">
        <w:rPr>
          <w:rFonts w:ascii="ＭＳ ゴシック" w:cs="Times New Roman" w:hint="eastAsia"/>
          <w:spacing w:val="2"/>
          <w:sz w:val="21"/>
          <w:szCs w:val="21"/>
        </w:rPr>
        <w:t xml:space="preserve">　</w:t>
      </w:r>
      <w:r w:rsidR="00D8540A" w:rsidRPr="00147F96">
        <w:rPr>
          <w:rFonts w:ascii="ＭＳ ゴシック" w:cs="Times New Roman" w:hint="eastAsia"/>
          <w:spacing w:val="2"/>
          <w:sz w:val="21"/>
          <w:szCs w:val="21"/>
        </w:rPr>
        <w:t xml:space="preserve">　</w:t>
      </w:r>
      <w:r w:rsidR="00147F96">
        <w:rPr>
          <w:rFonts w:ascii="ＭＳ ゴシック" w:cs="Times New Roman" w:hint="eastAsia"/>
          <w:spacing w:val="2"/>
          <w:sz w:val="21"/>
          <w:szCs w:val="21"/>
        </w:rPr>
        <w:t xml:space="preserve">　</w:t>
      </w:r>
      <w:r w:rsidR="00147F96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147F96" w:rsidRPr="00CA1DBB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147F96" w:rsidRPr="00CA1DBB" w:rsidRDefault="00147F96" w:rsidP="00147F96">
      <w:pPr>
        <w:spacing w:line="500" w:lineRule="exact"/>
        <w:rPr>
          <w:rFonts w:asciiTheme="minorEastAsia" w:eastAsiaTheme="minorEastAsia" w:hAnsiTheme="minorEastAsia"/>
          <w:sz w:val="21"/>
          <w:szCs w:val="21"/>
        </w:rPr>
      </w:pPr>
      <w:r w:rsidRPr="00CA1DBB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3384F3" wp14:editId="7C80309F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200400" cy="0"/>
                <wp:effectExtent l="13335" t="6985" r="5715" b="120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BEFF3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z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fAJ9M1T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"/>
            </w:pict>
          </mc:Fallback>
        </mc:AlternateContent>
      </w:r>
      <w:r w:rsidRPr="00CA1D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 団体名/会社名　　　　　　　　　　　　</w:t>
      </w:r>
    </w:p>
    <w:p w:rsidR="00147F96" w:rsidRPr="00CA1DBB" w:rsidRDefault="00147F96" w:rsidP="00147F96">
      <w:pPr>
        <w:spacing w:line="500" w:lineRule="exact"/>
        <w:rPr>
          <w:rFonts w:asciiTheme="minorEastAsia" w:eastAsiaTheme="minorEastAsia" w:hAnsiTheme="minorEastAsia"/>
          <w:sz w:val="21"/>
          <w:szCs w:val="21"/>
        </w:rPr>
      </w:pPr>
      <w:r w:rsidRPr="00CA1DBB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63580" wp14:editId="20CF658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200400" cy="0"/>
                <wp:effectExtent l="13335" t="10160" r="5715" b="88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106D5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4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T6Jun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"/>
            </w:pict>
          </mc:Fallback>
        </mc:AlternateContent>
      </w:r>
      <w:r w:rsidRPr="00CA1D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 　　使用責任者名</w:t>
      </w:r>
    </w:p>
    <w:p w:rsidR="00147F96" w:rsidRPr="00CA1DBB" w:rsidRDefault="00147F96" w:rsidP="00147F96">
      <w:pPr>
        <w:spacing w:line="500" w:lineRule="exact"/>
        <w:rPr>
          <w:rFonts w:asciiTheme="minorEastAsia" w:eastAsiaTheme="minorEastAsia" w:hAnsiTheme="minorEastAsia"/>
          <w:sz w:val="21"/>
          <w:szCs w:val="21"/>
        </w:rPr>
      </w:pPr>
      <w:r w:rsidRPr="00CA1DBB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762FA6" wp14:editId="040EE413">
                <wp:simplePos x="0" y="0"/>
                <wp:positionH relativeFrom="column">
                  <wp:posOffset>2514600</wp:posOffset>
                </wp:positionH>
                <wp:positionV relativeFrom="paragraph">
                  <wp:posOffset>295275</wp:posOffset>
                </wp:positionV>
                <wp:extent cx="32004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33B3" id="Line 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.25pt" to="45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t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"/>
            </w:pict>
          </mc:Fallback>
        </mc:AlternateContent>
      </w:r>
      <w:r w:rsidRPr="00CA1DBB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506E8A" wp14:editId="0AAD827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200400" cy="0"/>
                <wp:effectExtent l="13335" t="13335" r="5715" b="57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6C2A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P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fAJ9M1T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"/>
            </w:pict>
          </mc:Fallback>
        </mc:AlternateContent>
      </w:r>
      <w:r w:rsidRPr="00CA1D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 　　TEL　　　　　　　　FAX</w:t>
      </w:r>
    </w:p>
    <w:p w:rsidR="00147F96" w:rsidRPr="00CA1DBB" w:rsidRDefault="00147F96" w:rsidP="00147F96">
      <w:pPr>
        <w:spacing w:line="500" w:lineRule="exact"/>
        <w:rPr>
          <w:rFonts w:asciiTheme="minorEastAsia" w:eastAsiaTheme="minorEastAsia" w:hAnsiTheme="minorEastAsia"/>
          <w:sz w:val="21"/>
          <w:szCs w:val="21"/>
        </w:rPr>
      </w:pPr>
      <w:r w:rsidRPr="00CA1D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 　　E-mail</w:t>
      </w:r>
    </w:p>
    <w:p w:rsidR="00085AEF" w:rsidRPr="00147F96" w:rsidRDefault="00147F96" w:rsidP="00147F96">
      <w:pPr>
        <w:spacing w:line="500" w:lineRule="exact"/>
        <w:rPr>
          <w:rFonts w:ascii="游ゴシック" w:eastAsia="游ゴシック" w:hAnsi="游ゴシック"/>
          <w:sz w:val="21"/>
          <w:szCs w:val="21"/>
        </w:rPr>
      </w:pPr>
      <w:bookmarkStart w:id="0" w:name="_GoBack"/>
      <w:bookmarkEnd w:id="0"/>
      <w:r w:rsidRPr="00147F96">
        <w:rPr>
          <w:rFonts w:ascii="游ゴシック" w:eastAsia="游ゴシック" w:hAnsi="游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73035F" wp14:editId="00551BD2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200400" cy="0"/>
                <wp:effectExtent l="13335" t="13335" r="5715" b="571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91A11" id="Line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Ro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"/>
            </w:pict>
          </mc:Fallback>
        </mc:AlternateContent>
      </w:r>
    </w:p>
    <w:p w:rsidR="007F04F9" w:rsidRPr="00147F96" w:rsidRDefault="00B274FA" w:rsidP="00085AEF">
      <w:pPr>
        <w:adjustRightInd/>
        <w:rPr>
          <w:sz w:val="21"/>
          <w:szCs w:val="21"/>
        </w:rPr>
      </w:pPr>
      <w:r w:rsidRPr="00147F96">
        <w:rPr>
          <w:rFonts w:hint="eastAsia"/>
          <w:sz w:val="21"/>
          <w:szCs w:val="21"/>
        </w:rPr>
        <w:t>イメージ</w:t>
      </w:r>
      <w:r w:rsidR="007F04F9" w:rsidRPr="00147F96">
        <w:rPr>
          <w:rFonts w:hint="eastAsia"/>
          <w:sz w:val="21"/>
          <w:szCs w:val="21"/>
        </w:rPr>
        <w:t>キャラクターを使用したいので</w:t>
      </w:r>
      <w:r w:rsidR="002A658C" w:rsidRPr="00147F96">
        <w:rPr>
          <w:rFonts w:hint="eastAsia"/>
          <w:sz w:val="21"/>
          <w:szCs w:val="21"/>
        </w:rPr>
        <w:t>、</w:t>
      </w:r>
      <w:r w:rsidR="009A56C1" w:rsidRPr="00147F96">
        <w:rPr>
          <w:rFonts w:hint="eastAsia"/>
          <w:sz w:val="21"/>
          <w:szCs w:val="21"/>
        </w:rPr>
        <w:t>関係</w:t>
      </w:r>
      <w:r w:rsidR="002A658C" w:rsidRPr="00147F96">
        <w:rPr>
          <w:rFonts w:hint="eastAsia"/>
          <w:sz w:val="21"/>
          <w:szCs w:val="21"/>
        </w:rPr>
        <w:t>資料</w:t>
      </w:r>
      <w:r w:rsidR="00D84BFE" w:rsidRPr="00147F96">
        <w:rPr>
          <w:rFonts w:hint="eastAsia"/>
          <w:sz w:val="21"/>
          <w:szCs w:val="21"/>
        </w:rPr>
        <w:t>*</w:t>
      </w:r>
      <w:r w:rsidR="002A658C" w:rsidRPr="00147F96">
        <w:rPr>
          <w:rFonts w:hint="eastAsia"/>
          <w:sz w:val="21"/>
          <w:szCs w:val="21"/>
        </w:rPr>
        <w:t>を添えて</w:t>
      </w:r>
      <w:r w:rsidR="00BF667A" w:rsidRPr="00147F96">
        <w:rPr>
          <w:rFonts w:hint="eastAsia"/>
          <w:sz w:val="21"/>
          <w:szCs w:val="21"/>
        </w:rPr>
        <w:t>下記の</w:t>
      </w:r>
      <w:r w:rsidR="002A658C" w:rsidRPr="00147F96">
        <w:rPr>
          <w:rFonts w:hint="eastAsia"/>
          <w:sz w:val="21"/>
          <w:szCs w:val="21"/>
        </w:rPr>
        <w:t>とおり</w:t>
      </w:r>
      <w:r w:rsidR="007F04F9" w:rsidRPr="00147F96">
        <w:rPr>
          <w:rFonts w:hint="eastAsia"/>
          <w:sz w:val="21"/>
          <w:szCs w:val="21"/>
        </w:rPr>
        <w:t>申請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15AE0" w:rsidRPr="00147F96" w:rsidTr="008064B0">
        <w:trPr>
          <w:trHeight w:val="1176"/>
        </w:trPr>
        <w:tc>
          <w:tcPr>
            <w:tcW w:w="2235" w:type="dxa"/>
            <w:shd w:val="clear" w:color="auto" w:fill="auto"/>
            <w:vAlign w:val="center"/>
          </w:tcPr>
          <w:p w:rsidR="00515AE0" w:rsidRPr="00147F96" w:rsidRDefault="00515AE0" w:rsidP="00147F96">
            <w:pPr>
              <w:adjustRightInd/>
              <w:ind w:left="428" w:hangingChars="200" w:hanging="428"/>
              <w:rPr>
                <w:sz w:val="21"/>
                <w:szCs w:val="21"/>
              </w:rPr>
            </w:pPr>
            <w:r w:rsidRPr="00147F96">
              <w:rPr>
                <w:rFonts w:hint="eastAsia"/>
                <w:sz w:val="21"/>
                <w:szCs w:val="21"/>
              </w:rPr>
              <w:t>１</w:t>
            </w:r>
            <w:r w:rsidR="00B274FA" w:rsidRPr="00147F96">
              <w:rPr>
                <w:rFonts w:hint="eastAsia"/>
                <w:sz w:val="21"/>
                <w:szCs w:val="21"/>
              </w:rPr>
              <w:t xml:space="preserve">　</w:t>
            </w:r>
            <w:r w:rsidRPr="00147F96">
              <w:rPr>
                <w:rFonts w:hint="eastAsia"/>
                <w:sz w:val="21"/>
                <w:szCs w:val="21"/>
              </w:rPr>
              <w:t>使用</w:t>
            </w:r>
            <w:r w:rsidR="00147F96">
              <w:rPr>
                <w:rFonts w:hint="eastAsia"/>
                <w:sz w:val="21"/>
                <w:szCs w:val="21"/>
              </w:rPr>
              <w:t>対象番号</w:t>
            </w:r>
          </w:p>
        </w:tc>
        <w:tc>
          <w:tcPr>
            <w:tcW w:w="7512" w:type="dxa"/>
            <w:shd w:val="clear" w:color="auto" w:fill="auto"/>
          </w:tcPr>
          <w:p w:rsidR="009A56C1" w:rsidRPr="005C68B3" w:rsidRDefault="00A23208" w:rsidP="005C68B3">
            <w:pPr>
              <w:adjustRightInd/>
              <w:spacing w:line="0" w:lineRule="atLeast"/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D84BFE"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は</w:t>
            </w:r>
            <w:r w:rsidR="00526398"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仁田町</w:t>
            </w:r>
            <w:r w:rsid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HP</w:t>
            </w:r>
            <w:r w:rsidR="00D84BFE"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“</w:t>
            </w:r>
            <w:r w:rsidR="00526398"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ゃくっち</w:t>
            </w:r>
            <w:r w:rsidR="00D84BFE"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デザイン”を参照し、使いたいデザインの番号を記入してください。</w:t>
            </w:r>
          </w:p>
          <w:p w:rsidR="00515AE0" w:rsidRPr="00147F96" w:rsidRDefault="00515AE0" w:rsidP="002F56C3">
            <w:pPr>
              <w:adjustRightInd/>
              <w:rPr>
                <w:rFonts w:ascii="ＭＳ ゴシック" w:cs="Times New Roman"/>
                <w:spacing w:val="2"/>
                <w:sz w:val="21"/>
                <w:szCs w:val="21"/>
              </w:rPr>
            </w:pPr>
          </w:p>
        </w:tc>
      </w:tr>
      <w:tr w:rsidR="00515AE0" w:rsidRPr="00147F96" w:rsidTr="00D84BFE">
        <w:trPr>
          <w:trHeight w:val="1868"/>
        </w:trPr>
        <w:tc>
          <w:tcPr>
            <w:tcW w:w="2235" w:type="dxa"/>
            <w:shd w:val="clear" w:color="auto" w:fill="auto"/>
            <w:vAlign w:val="center"/>
          </w:tcPr>
          <w:p w:rsidR="002F56C3" w:rsidRDefault="00515AE0" w:rsidP="00147F96">
            <w:pPr>
              <w:adjustRightInd/>
              <w:rPr>
                <w:sz w:val="21"/>
                <w:szCs w:val="21"/>
              </w:rPr>
            </w:pPr>
            <w:r w:rsidRPr="00147F96">
              <w:rPr>
                <w:rFonts w:hint="eastAsia"/>
                <w:sz w:val="21"/>
                <w:szCs w:val="21"/>
              </w:rPr>
              <w:t>２</w:t>
            </w:r>
            <w:r w:rsidR="00B274FA" w:rsidRPr="00147F96">
              <w:rPr>
                <w:rFonts w:hint="eastAsia"/>
                <w:sz w:val="21"/>
                <w:szCs w:val="21"/>
              </w:rPr>
              <w:t xml:space="preserve">　</w:t>
            </w:r>
            <w:r w:rsidRPr="00147F96">
              <w:rPr>
                <w:rFonts w:hint="eastAsia"/>
                <w:sz w:val="21"/>
                <w:szCs w:val="21"/>
              </w:rPr>
              <w:t>使用目的</w:t>
            </w:r>
          </w:p>
          <w:p w:rsidR="00147F96" w:rsidRPr="00147F96" w:rsidRDefault="00147F96" w:rsidP="00147F96">
            <w:pPr>
              <w:adjustRightInd/>
              <w:ind w:firstLineChars="100" w:firstLine="21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</w:t>
            </w:r>
            <w:r w:rsidR="00CA1DBB">
              <w:rPr>
                <w:rFonts w:hint="eastAsia"/>
                <w:sz w:val="21"/>
                <w:szCs w:val="21"/>
              </w:rPr>
              <w:t>項目</w:t>
            </w:r>
            <w:r>
              <w:rPr>
                <w:rFonts w:hint="eastAsia"/>
                <w:sz w:val="21"/>
                <w:szCs w:val="21"/>
              </w:rPr>
              <w:t>に〇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A6233" w:rsidRPr="00147F96" w:rsidRDefault="00BA6233" w:rsidP="00D8540A">
            <w:pPr>
              <w:adjustRightInd/>
              <w:spacing w:line="360" w:lineRule="auto"/>
              <w:ind w:firstLineChars="100" w:firstLine="216"/>
              <w:rPr>
                <w:rFonts w:ascii="ＭＳ Ｐ明朝" w:eastAsia="ＭＳ Ｐ明朝" w:hAnsi="ＭＳ Ｐ明朝" w:cs="Times New Roman"/>
                <w:spacing w:val="2"/>
                <w:sz w:val="21"/>
                <w:szCs w:val="21"/>
              </w:rPr>
            </w:pPr>
            <w:r w:rsidRPr="00147F96">
              <w:rPr>
                <w:rFonts w:ascii="ＭＳ Ｐ明朝" w:eastAsia="ＭＳ Ｐ明朝" w:hAnsi="ＭＳ Ｐ明朝" w:cs="Times New Roman" w:hint="eastAsia"/>
                <w:spacing w:val="2"/>
                <w:sz w:val="21"/>
                <w:szCs w:val="21"/>
              </w:rPr>
              <w:t xml:space="preserve">・商品製作頒布　　　　　　　　　　　・商品パッケージ使用頒布　</w:t>
            </w:r>
          </w:p>
          <w:p w:rsidR="00BA6233" w:rsidRPr="00147F96" w:rsidRDefault="00BA6233" w:rsidP="00D8540A">
            <w:pPr>
              <w:adjustRightInd/>
              <w:spacing w:line="360" w:lineRule="auto"/>
              <w:ind w:firstLineChars="100" w:firstLine="216"/>
              <w:rPr>
                <w:rFonts w:ascii="ＭＳ Ｐ明朝" w:eastAsia="ＭＳ Ｐ明朝" w:hAnsi="ＭＳ Ｐ明朝" w:cs="Times New Roman"/>
                <w:spacing w:val="2"/>
                <w:sz w:val="21"/>
                <w:szCs w:val="21"/>
              </w:rPr>
            </w:pPr>
            <w:r w:rsidRPr="00147F96">
              <w:rPr>
                <w:rFonts w:ascii="ＭＳ Ｐ明朝" w:eastAsia="ＭＳ Ｐ明朝" w:hAnsi="ＭＳ Ｐ明朝" w:cs="Times New Roman" w:hint="eastAsia"/>
                <w:spacing w:val="2"/>
                <w:sz w:val="21"/>
                <w:szCs w:val="21"/>
              </w:rPr>
              <w:t>・販促品(非売品)製作配布　　　　・立体物製作配布　　　　　　　・広告</w:t>
            </w:r>
          </w:p>
          <w:p w:rsidR="00EC6A52" w:rsidRPr="00147F96" w:rsidRDefault="00BA6233" w:rsidP="00D8540A">
            <w:pPr>
              <w:adjustRightInd/>
              <w:spacing w:line="360" w:lineRule="auto"/>
              <w:ind w:firstLineChars="100" w:firstLine="216"/>
              <w:rPr>
                <w:rFonts w:ascii="ＭＳ Ｐ明朝" w:eastAsia="ＭＳ Ｐ明朝" w:hAnsi="ＭＳ Ｐ明朝" w:cs="Times New Roman"/>
                <w:spacing w:val="2"/>
                <w:sz w:val="21"/>
                <w:szCs w:val="21"/>
              </w:rPr>
            </w:pPr>
            <w:r w:rsidRPr="00147F96">
              <w:rPr>
                <w:rFonts w:ascii="ＭＳ Ｐ明朝" w:eastAsia="ＭＳ Ｐ明朝" w:hAnsi="ＭＳ Ｐ明朝" w:cs="Times New Roman" w:hint="eastAsia"/>
                <w:spacing w:val="2"/>
                <w:sz w:val="21"/>
                <w:szCs w:val="21"/>
              </w:rPr>
              <w:t>・その他（　　　　　　　　　　　　　　　　　　　　　　　　　　　　　　　　　　　　　　　）</w:t>
            </w:r>
          </w:p>
        </w:tc>
      </w:tr>
      <w:tr w:rsidR="00515AE0" w:rsidRPr="00147F96" w:rsidTr="00C76687">
        <w:trPr>
          <w:trHeight w:val="3090"/>
        </w:trPr>
        <w:tc>
          <w:tcPr>
            <w:tcW w:w="2235" w:type="dxa"/>
            <w:shd w:val="clear" w:color="auto" w:fill="auto"/>
            <w:vAlign w:val="center"/>
          </w:tcPr>
          <w:p w:rsidR="00515AE0" w:rsidRPr="00147F96" w:rsidRDefault="00EF0968" w:rsidP="00B274FA">
            <w:pPr>
              <w:adjustRightInd/>
              <w:rPr>
                <w:rFonts w:ascii="ＭＳ ゴシック" w:cs="Times New Roman"/>
                <w:spacing w:val="2"/>
                <w:sz w:val="21"/>
                <w:szCs w:val="21"/>
              </w:rPr>
            </w:pPr>
            <w:r w:rsidRPr="00147F96">
              <w:rPr>
                <w:rFonts w:hint="eastAsia"/>
                <w:sz w:val="21"/>
                <w:szCs w:val="21"/>
              </w:rPr>
              <w:t>３</w:t>
            </w:r>
            <w:r w:rsidR="00B54180" w:rsidRPr="00147F96">
              <w:rPr>
                <w:rFonts w:hint="eastAsia"/>
                <w:sz w:val="21"/>
                <w:szCs w:val="21"/>
              </w:rPr>
              <w:t xml:space="preserve">　</w:t>
            </w:r>
            <w:r w:rsidR="00515AE0" w:rsidRPr="00147F96">
              <w:rPr>
                <w:rFonts w:hint="eastAsia"/>
                <w:sz w:val="21"/>
                <w:szCs w:val="21"/>
              </w:rPr>
              <w:t>使用</w:t>
            </w:r>
            <w:r w:rsidR="00A23208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7512" w:type="dxa"/>
            <w:shd w:val="clear" w:color="auto" w:fill="auto"/>
          </w:tcPr>
          <w:p w:rsidR="009A56C1" w:rsidRPr="00147F96" w:rsidRDefault="00A23208" w:rsidP="009A56C1">
            <w:pPr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1"/>
              </w:rPr>
              <w:t>※</w:t>
            </w:r>
            <w:r w:rsidR="00D84BFE" w:rsidRPr="00147F96">
              <w:rPr>
                <w:rFonts w:ascii="ＭＳ ゴシック" w:eastAsia="ＭＳ ゴシック" w:hAnsi="ＭＳ ゴシック" w:cs="Times New Roman" w:hint="eastAsia"/>
                <w:spacing w:val="2"/>
                <w:sz w:val="21"/>
                <w:szCs w:val="21"/>
              </w:rPr>
              <w:t>現時点で分かる範囲で具体的な使用方法を記入してください。グッズの場合には名称、価格、規格、製作数量、販売先(配布先)などもあわせて記入してください。企画書などで代用も可能です。</w:t>
            </w:r>
          </w:p>
          <w:p w:rsidR="00D84BFE" w:rsidRPr="00147F96" w:rsidRDefault="00D84BFE" w:rsidP="009A56C1">
            <w:pPr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  <w:sz w:val="21"/>
                <w:szCs w:val="21"/>
              </w:rPr>
            </w:pPr>
          </w:p>
        </w:tc>
      </w:tr>
      <w:tr w:rsidR="00515AE0" w:rsidRPr="00147F96" w:rsidTr="00C76687">
        <w:trPr>
          <w:trHeight w:val="1675"/>
        </w:trPr>
        <w:tc>
          <w:tcPr>
            <w:tcW w:w="2235" w:type="dxa"/>
            <w:shd w:val="clear" w:color="auto" w:fill="auto"/>
            <w:vAlign w:val="center"/>
          </w:tcPr>
          <w:p w:rsidR="000A2C3F" w:rsidRPr="00147F96" w:rsidRDefault="006D64A0" w:rsidP="00B274FA">
            <w:pPr>
              <w:adjustRightInd/>
              <w:rPr>
                <w:sz w:val="21"/>
                <w:szCs w:val="21"/>
              </w:rPr>
            </w:pPr>
            <w:r w:rsidRPr="00147F96">
              <w:rPr>
                <w:rFonts w:hint="eastAsia"/>
                <w:sz w:val="21"/>
                <w:szCs w:val="21"/>
              </w:rPr>
              <w:t>４</w:t>
            </w:r>
            <w:r w:rsidR="00B274FA" w:rsidRPr="00147F96">
              <w:rPr>
                <w:rFonts w:hint="eastAsia"/>
                <w:sz w:val="21"/>
                <w:szCs w:val="21"/>
              </w:rPr>
              <w:t xml:space="preserve">　</w:t>
            </w:r>
            <w:r w:rsidR="00515AE0" w:rsidRPr="00147F96">
              <w:rPr>
                <w:rFonts w:hint="eastAsia"/>
                <w:sz w:val="21"/>
                <w:szCs w:val="21"/>
              </w:rPr>
              <w:t>使用期間</w:t>
            </w:r>
          </w:p>
          <w:p w:rsidR="00515AE0" w:rsidRPr="00147F96" w:rsidRDefault="00515AE0" w:rsidP="00D8540A">
            <w:pPr>
              <w:adjustRightInd/>
              <w:ind w:firstLineChars="100" w:firstLine="214"/>
              <w:rPr>
                <w:rFonts w:ascii="ＭＳ ゴシック" w:cs="Times New Roman"/>
                <w:spacing w:val="2"/>
                <w:sz w:val="21"/>
                <w:szCs w:val="21"/>
              </w:rPr>
            </w:pPr>
            <w:r w:rsidRPr="00147F96">
              <w:rPr>
                <w:rFonts w:hint="eastAsia"/>
                <w:sz w:val="21"/>
                <w:szCs w:val="21"/>
              </w:rPr>
              <w:t>（最</w:t>
            </w:r>
            <w:r w:rsidR="00230D73" w:rsidRPr="00147F96">
              <w:rPr>
                <w:rFonts w:hint="eastAsia"/>
                <w:sz w:val="21"/>
                <w:szCs w:val="21"/>
              </w:rPr>
              <w:t>長</w:t>
            </w:r>
            <w:r w:rsidRPr="00147F96">
              <w:rPr>
                <w:rFonts w:hint="eastAsia"/>
                <w:sz w:val="21"/>
                <w:szCs w:val="21"/>
              </w:rPr>
              <w:t>２年間）</w:t>
            </w:r>
          </w:p>
        </w:tc>
        <w:tc>
          <w:tcPr>
            <w:tcW w:w="7512" w:type="dxa"/>
            <w:shd w:val="clear" w:color="auto" w:fill="auto"/>
          </w:tcPr>
          <w:p w:rsidR="00A23208" w:rsidRDefault="00A23208" w:rsidP="00C026E2">
            <w:pPr>
              <w:adjustRightInd/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3F661E"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期間の満了日は、満了月の末日とする。</w:t>
            </w:r>
          </w:p>
          <w:p w:rsidR="000A2C3F" w:rsidRPr="00147F96" w:rsidRDefault="003F661E" w:rsidP="00C026E2">
            <w:pPr>
              <w:adjustRightInd/>
              <w:spacing w:line="0" w:lineRule="atLeast"/>
              <w:jc w:val="left"/>
              <w:rPr>
                <w:rFonts w:ascii="ＭＳ ゴシック" w:cs="Times New Roman"/>
                <w:spacing w:val="2"/>
                <w:sz w:val="21"/>
                <w:szCs w:val="21"/>
              </w:rPr>
            </w:pPr>
            <w:r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例：満了月が4月</w:t>
            </w:r>
            <w:r w:rsidR="00A232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場合</w:t>
            </w:r>
            <w:r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4月30日</w:t>
            </w:r>
            <w:r w:rsidR="00A232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</w:t>
            </w:r>
            <w:r w:rsidRPr="00147F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満了日</w:t>
            </w:r>
          </w:p>
        </w:tc>
      </w:tr>
    </w:tbl>
    <w:p w:rsidR="00085AEF" w:rsidRDefault="00085AEF" w:rsidP="00526398">
      <w:pPr>
        <w:adjustRightInd/>
        <w:spacing w:line="0" w:lineRule="atLeast"/>
        <w:ind w:left="205" w:hangingChars="100" w:hanging="205"/>
        <w:rPr>
          <w:rFonts w:ascii="ＭＳ ゴシック" w:eastAsia="ＭＳ ゴシック" w:hAnsi="ＭＳ ゴシック"/>
          <w:b/>
          <w:sz w:val="20"/>
          <w:szCs w:val="20"/>
        </w:rPr>
      </w:pPr>
    </w:p>
    <w:p w:rsidR="003F661E" w:rsidRDefault="00A23208" w:rsidP="005D3938">
      <w:pPr>
        <w:adjustRightInd/>
        <w:spacing w:line="0" w:lineRule="atLeast"/>
        <w:ind w:leftChars="100" w:left="244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38851" wp14:editId="13E12CC6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6134100" cy="9906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F96" w:rsidRPr="00147F96" w:rsidRDefault="00147F96" w:rsidP="008064B0">
                            <w:pPr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下仁田町イメージキャラクター使用</w:t>
                            </w:r>
                            <w:r w:rsidR="00C46DC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許可</w:t>
                            </w: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書</w:t>
                            </w:r>
                          </w:p>
                          <w:p w:rsidR="00147F96" w:rsidRPr="00147F96" w:rsidRDefault="00147F96" w:rsidP="00147F96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上記申請について、下仁田町イメージキャラクター</w:t>
                            </w:r>
                            <w:r w:rsidR="00CD5BF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使用することを</w:t>
                            </w:r>
                            <w:r w:rsidR="00C46DC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許可</w:t>
                            </w: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:rsidR="00147F96" w:rsidRPr="00147F96" w:rsidRDefault="00147F96" w:rsidP="00147F96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令和　　年　　月　　日　　　　　　</w:t>
                            </w:r>
                          </w:p>
                          <w:p w:rsidR="00147F96" w:rsidRPr="00147F96" w:rsidRDefault="00147F96" w:rsidP="00147F96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147F9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下仁田町長　原　　秀男　　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388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.75pt;margin-top:5.95pt;width:483pt;height:7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" fillcolor="white [3201]" strokeweight=".5pt">
                <v:textbox>
                  <w:txbxContent>
                    <w:p w:rsidR="00147F96" w:rsidRPr="00147F96" w:rsidRDefault="00147F96" w:rsidP="008064B0">
                      <w:pPr>
                        <w:jc w:val="center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下仁田町イメージキャラクター使用</w:t>
                      </w:r>
                      <w:r w:rsidR="00C46DC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許可</w:t>
                      </w: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書</w:t>
                      </w:r>
                    </w:p>
                    <w:p w:rsidR="00147F96" w:rsidRPr="00147F96" w:rsidRDefault="00147F96" w:rsidP="00147F96">
                      <w:pPr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上記申請について、下仁田町イメージキャラクター</w:t>
                      </w:r>
                      <w:r w:rsidR="00CD5BF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を</w:t>
                      </w: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使用することを</w:t>
                      </w:r>
                      <w:r w:rsidR="00C46DC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許可</w:t>
                      </w: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します。</w:t>
                      </w:r>
                    </w:p>
                    <w:p w:rsidR="00147F96" w:rsidRPr="00147F96" w:rsidRDefault="00147F96" w:rsidP="00147F96">
                      <w:pPr>
                        <w:wordWrap w:val="0"/>
                        <w:jc w:val="righ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令和　　年　　月　　日　　　　　　</w:t>
                      </w:r>
                    </w:p>
                    <w:p w:rsidR="00147F96" w:rsidRPr="00147F96" w:rsidRDefault="00147F96" w:rsidP="00147F96">
                      <w:pPr>
                        <w:wordWrap w:val="0"/>
                        <w:jc w:val="righ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147F9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下仁田町長　原　　秀男　　㊞　</w:t>
                      </w:r>
                    </w:p>
                  </w:txbxContent>
                </v:textbox>
              </v:shape>
            </w:pict>
          </mc:Fallback>
        </mc:AlternateContent>
      </w:r>
    </w:p>
    <w:p w:rsidR="00085AEF" w:rsidRDefault="00085AEF" w:rsidP="00E1601A">
      <w:pPr>
        <w:adjustRightInd/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</w:p>
    <w:sectPr w:rsidR="00085AEF" w:rsidSect="0036176B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106" w:rsidRDefault="00E76106" w:rsidP="00EB4DBE">
      <w:r>
        <w:separator/>
      </w:r>
    </w:p>
  </w:endnote>
  <w:endnote w:type="continuationSeparator" w:id="0">
    <w:p w:rsidR="00E76106" w:rsidRDefault="00E76106" w:rsidP="00EB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106" w:rsidRDefault="00E76106" w:rsidP="00EB4DBE">
      <w:r>
        <w:separator/>
      </w:r>
    </w:p>
  </w:footnote>
  <w:footnote w:type="continuationSeparator" w:id="0">
    <w:p w:rsidR="00E76106" w:rsidRDefault="00E76106" w:rsidP="00EB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F9"/>
    <w:rsid w:val="00034630"/>
    <w:rsid w:val="00085AEF"/>
    <w:rsid w:val="000A2C3F"/>
    <w:rsid w:val="000E5BAB"/>
    <w:rsid w:val="000F4102"/>
    <w:rsid w:val="00110A1B"/>
    <w:rsid w:val="00147736"/>
    <w:rsid w:val="00147F96"/>
    <w:rsid w:val="00167852"/>
    <w:rsid w:val="001722C6"/>
    <w:rsid w:val="001748B2"/>
    <w:rsid w:val="001F1006"/>
    <w:rsid w:val="00230D73"/>
    <w:rsid w:val="002A1D21"/>
    <w:rsid w:val="002A658C"/>
    <w:rsid w:val="002D09B0"/>
    <w:rsid w:val="002D5D03"/>
    <w:rsid w:val="002D5FC2"/>
    <w:rsid w:val="002F56C3"/>
    <w:rsid w:val="00312BA0"/>
    <w:rsid w:val="00315D6C"/>
    <w:rsid w:val="00342719"/>
    <w:rsid w:val="0036176B"/>
    <w:rsid w:val="003818F7"/>
    <w:rsid w:val="00387D13"/>
    <w:rsid w:val="00396209"/>
    <w:rsid w:val="003A426F"/>
    <w:rsid w:val="003B115E"/>
    <w:rsid w:val="003C241E"/>
    <w:rsid w:val="003D260F"/>
    <w:rsid w:val="003F661E"/>
    <w:rsid w:val="00404EE0"/>
    <w:rsid w:val="00407D2A"/>
    <w:rsid w:val="00413462"/>
    <w:rsid w:val="004225E2"/>
    <w:rsid w:val="00434B67"/>
    <w:rsid w:val="00465FAA"/>
    <w:rsid w:val="0048238F"/>
    <w:rsid w:val="004B2FA7"/>
    <w:rsid w:val="004C3BB0"/>
    <w:rsid w:val="00515AE0"/>
    <w:rsid w:val="00526398"/>
    <w:rsid w:val="00572A5E"/>
    <w:rsid w:val="00595B6D"/>
    <w:rsid w:val="005B656F"/>
    <w:rsid w:val="005C68B3"/>
    <w:rsid w:val="005D3938"/>
    <w:rsid w:val="005E565F"/>
    <w:rsid w:val="00626A18"/>
    <w:rsid w:val="006421FD"/>
    <w:rsid w:val="00657B74"/>
    <w:rsid w:val="006D64A0"/>
    <w:rsid w:val="006F15BF"/>
    <w:rsid w:val="007068CA"/>
    <w:rsid w:val="007F04F9"/>
    <w:rsid w:val="007F737F"/>
    <w:rsid w:val="008064B0"/>
    <w:rsid w:val="00862BA9"/>
    <w:rsid w:val="008C78C7"/>
    <w:rsid w:val="00960F97"/>
    <w:rsid w:val="009A56C1"/>
    <w:rsid w:val="009B3A94"/>
    <w:rsid w:val="009D1B90"/>
    <w:rsid w:val="00A127E6"/>
    <w:rsid w:val="00A12A76"/>
    <w:rsid w:val="00A23208"/>
    <w:rsid w:val="00A33300"/>
    <w:rsid w:val="00A82AC6"/>
    <w:rsid w:val="00B274FA"/>
    <w:rsid w:val="00B54180"/>
    <w:rsid w:val="00BA6233"/>
    <w:rsid w:val="00BF667A"/>
    <w:rsid w:val="00C026E2"/>
    <w:rsid w:val="00C22D72"/>
    <w:rsid w:val="00C46DCF"/>
    <w:rsid w:val="00C543D6"/>
    <w:rsid w:val="00C76687"/>
    <w:rsid w:val="00C90133"/>
    <w:rsid w:val="00C91CC9"/>
    <w:rsid w:val="00CA1DBB"/>
    <w:rsid w:val="00CC03DE"/>
    <w:rsid w:val="00CD5BFD"/>
    <w:rsid w:val="00D84BFE"/>
    <w:rsid w:val="00D8540A"/>
    <w:rsid w:val="00D9071F"/>
    <w:rsid w:val="00DF1B11"/>
    <w:rsid w:val="00E07628"/>
    <w:rsid w:val="00E1601A"/>
    <w:rsid w:val="00E427D2"/>
    <w:rsid w:val="00E70028"/>
    <w:rsid w:val="00E76106"/>
    <w:rsid w:val="00E77668"/>
    <w:rsid w:val="00E933DB"/>
    <w:rsid w:val="00EB4DBE"/>
    <w:rsid w:val="00EC6A52"/>
    <w:rsid w:val="00EF0968"/>
    <w:rsid w:val="00F554D2"/>
    <w:rsid w:val="00F62D2B"/>
    <w:rsid w:val="00F7620A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85530"/>
  <w15:docId w15:val="{D49C0FA8-4F94-471D-865D-8BF74E2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F04F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DBE"/>
    <w:rPr>
      <w:rFonts w:ascii="Times New Roman" w:hAnsi="Times New Roman" w:cs="ＭＳ ゴシック"/>
      <w:color w:val="000000"/>
      <w:sz w:val="24"/>
      <w:szCs w:val="24"/>
    </w:rPr>
  </w:style>
  <w:style w:type="paragraph" w:styleId="a6">
    <w:name w:val="footer"/>
    <w:basedOn w:val="a"/>
    <w:link w:val="a7"/>
    <w:rsid w:val="00EB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DBE"/>
    <w:rPr>
      <w:rFonts w:ascii="Times New Roman" w:hAnsi="Times New Roman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E427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E427D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ED5B-D5C5-4A6E-8575-437A6F6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004980</dc:creator>
  <cp:lastModifiedBy>006029</cp:lastModifiedBy>
  <cp:revision>12</cp:revision>
  <cp:lastPrinted>2021-07-21T04:15:00Z</cp:lastPrinted>
  <dcterms:created xsi:type="dcterms:W3CDTF">2016-12-02T01:19:00Z</dcterms:created>
  <dcterms:modified xsi:type="dcterms:W3CDTF">2021-07-21T04:15:00Z</dcterms:modified>
</cp:coreProperties>
</file>